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43" w:rsidRDefault="005A1C43" w:rsidP="005A1C43">
      <w:pPr>
        <w:rPr>
          <w:rStyle w:val="blindlabel"/>
        </w:rPr>
      </w:pPr>
    </w:p>
    <w:p w:rsidR="005A1C43" w:rsidRDefault="005A1C43" w:rsidP="005A1C43">
      <w:hyperlink r:id="rId6" w:history="1">
        <w:r>
          <w:rPr>
            <w:rStyle w:val="aa"/>
          </w:rPr>
          <w:t>#</w:t>
        </w:r>
        <w:proofErr w:type="spellStart"/>
        <w:r>
          <w:rPr>
            <w:rStyle w:val="aa"/>
          </w:rPr>
          <w:t>ВнутриИстории</w:t>
        </w:r>
        <w:proofErr w:type="spellEnd"/>
      </w:hyperlink>
      <w:r>
        <w:t> </w:t>
      </w:r>
      <w:hyperlink r:id="rId7" w:history="1">
        <w:r>
          <w:rPr>
            <w:rStyle w:val="aa"/>
          </w:rPr>
          <w:t>#</w:t>
        </w:r>
        <w:proofErr w:type="spellStart"/>
        <w:r>
          <w:rPr>
            <w:rStyle w:val="aa"/>
          </w:rPr>
          <w:t>школаДмитриевка</w:t>
        </w:r>
        <w:proofErr w:type="spellEnd"/>
      </w:hyperlink>
      <w:r>
        <w:br/>
        <w:t>Учащиеся ГБОУ СОШ с</w:t>
      </w:r>
      <w:proofErr w:type="gramStart"/>
      <w:r>
        <w:t>.Д</w:t>
      </w:r>
      <w:proofErr w:type="gramEnd"/>
      <w:r>
        <w:t xml:space="preserve">митриевка побывали на выставке проекта "Внутри истории". Экскурсия началась с рассказа о героях Советского Союза </w:t>
      </w:r>
      <w:proofErr w:type="spellStart"/>
      <w:r>
        <w:t>Нефтегорского</w:t>
      </w:r>
      <w:proofErr w:type="spellEnd"/>
      <w:r>
        <w:t xml:space="preserve"> района. Затем было подробно рассказано и показано о найденном самолете Ил-2, в витринах представлены подлинные экспонаты. С помощью специального приложения на смартфоне оживили витрины с дополненной реальностью. На </w:t>
      </w:r>
      <w:proofErr w:type="spellStart"/>
      <w:r>
        <w:t>тач-столе</w:t>
      </w:r>
      <w:proofErr w:type="spellEnd"/>
      <w:r>
        <w:t xml:space="preserve"> каждый смог попробовать собрать самолет. Завершилась экскурсия залом виртуальной реальности, где надо было выполнять различные задания. Ребятам все очень понравилось и запомнилось.</w:t>
      </w:r>
    </w:p>
    <w:p w:rsidR="002456B8" w:rsidRPr="005D3E2E" w:rsidRDefault="005A1C43" w:rsidP="005D3E2E">
      <w:pPr>
        <w:rPr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2286000" cy="3048000"/>
            <wp:effectExtent l="19050" t="0" r="0" b="0"/>
            <wp:docPr id="4" name="Рисунок 4" descr="https://sun9-18.userapi.com/impg/ng02s1ZLftCs6AdnLF7SCuYyP3DpS99kNg7GOQ/nI4ktYo7bqo.jpg?size=810x1080&amp;quality=96&amp;sign=e30054e87e83ad84f5dafaaafe6537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ng02s1ZLftCs6AdnLF7SCuYyP3DpS99kNg7GOQ/nI4ktYo7bqo.jpg?size=810x1080&amp;quality=96&amp;sign=e30054e87e83ad84f5dafaaafe65376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12" cy="305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3048000"/>
            <wp:effectExtent l="19050" t="0" r="0" b="0"/>
            <wp:wrapSquare wrapText="bothSides"/>
            <wp:docPr id="1" name="Рисунок 1" descr="https://sun9-32.userapi.com/impg/I2DXM3RoTuk5xttatTzPEICKCvjzx1BqfFSF8g/vaQWsVKIDb4.jpg?size=810x1080&amp;quality=96&amp;sign=65adb4635083307db5c68c2d4cb68a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I2DXM3RoTuk5xttatTzPEICKCvjzx1BqfFSF8g/vaQWsVKIDb4.jpg?size=810x1080&amp;quality=96&amp;sign=65adb4635083307db5c68c2d4cb68ac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9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2486025" cy="3314700"/>
            <wp:effectExtent l="19050" t="0" r="9525" b="0"/>
            <wp:docPr id="7" name="Рисунок 7" descr="https://sun9-23.userapi.com/impg/QC-yooyfK2WyYT2hNI_98s0EHwtv2mm--OTz-Q/gPpyxFUI74g.jpg?size=810x1080&amp;quality=96&amp;sign=082bdd203d554ea7bcd711d4009e25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QC-yooyfK2WyYT2hNI_98s0EHwtv2mm--OTz-Q/gPpyxFUI74g.jpg?size=810x1080&amp;quality=96&amp;sign=082bdd203d554ea7bcd711d4009e25d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6025" cy="3314699"/>
            <wp:effectExtent l="19050" t="0" r="9525" b="0"/>
            <wp:docPr id="10" name="Рисунок 10" descr="https://sun9-84.userapi.com/impg/Gm24MCne3w8DRLM9WhH1Oo-EkOvApls8To5-uA/QxeAz6g3pdc.jpg?size=810x1080&amp;quality=96&amp;sign=88b5705e08a4361259c1439bd7ff06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4.userapi.com/impg/Gm24MCne3w8DRLM9WhH1Oo-EkOvApls8To5-uA/QxeAz6g3pdc.jpg?size=810x1080&amp;quality=96&amp;sign=88b5705e08a4361259c1439bd7ff061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6B8" w:rsidRPr="005D3E2E" w:rsidSect="00F97978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81205"/>
    <w:rsid w:val="00085A72"/>
    <w:rsid w:val="00097BBD"/>
    <w:rsid w:val="000C6B3C"/>
    <w:rsid w:val="000D6DB1"/>
    <w:rsid w:val="00120F72"/>
    <w:rsid w:val="001226B3"/>
    <w:rsid w:val="00142DC1"/>
    <w:rsid w:val="001474CB"/>
    <w:rsid w:val="00185AA5"/>
    <w:rsid w:val="001957E0"/>
    <w:rsid w:val="001A6C0D"/>
    <w:rsid w:val="001F4CBB"/>
    <w:rsid w:val="001F53A9"/>
    <w:rsid w:val="00212DB1"/>
    <w:rsid w:val="00223DC6"/>
    <w:rsid w:val="00241675"/>
    <w:rsid w:val="002456B8"/>
    <w:rsid w:val="00251191"/>
    <w:rsid w:val="002720B4"/>
    <w:rsid w:val="002763C1"/>
    <w:rsid w:val="002B1402"/>
    <w:rsid w:val="00350CEC"/>
    <w:rsid w:val="0038744A"/>
    <w:rsid w:val="003F145D"/>
    <w:rsid w:val="0040316A"/>
    <w:rsid w:val="00424064"/>
    <w:rsid w:val="00433779"/>
    <w:rsid w:val="004346EB"/>
    <w:rsid w:val="004C0789"/>
    <w:rsid w:val="004D6DA0"/>
    <w:rsid w:val="004D76BC"/>
    <w:rsid w:val="004F084A"/>
    <w:rsid w:val="005A1C43"/>
    <w:rsid w:val="005B4878"/>
    <w:rsid w:val="005D3E2E"/>
    <w:rsid w:val="005D6462"/>
    <w:rsid w:val="005E0F39"/>
    <w:rsid w:val="006459FF"/>
    <w:rsid w:val="00652325"/>
    <w:rsid w:val="00691CFB"/>
    <w:rsid w:val="006A4D42"/>
    <w:rsid w:val="006F480D"/>
    <w:rsid w:val="0075516F"/>
    <w:rsid w:val="007A49D7"/>
    <w:rsid w:val="007A51F7"/>
    <w:rsid w:val="007C47BC"/>
    <w:rsid w:val="007E4622"/>
    <w:rsid w:val="007F1733"/>
    <w:rsid w:val="007F41FF"/>
    <w:rsid w:val="00816245"/>
    <w:rsid w:val="00845A89"/>
    <w:rsid w:val="008757D8"/>
    <w:rsid w:val="008B4F86"/>
    <w:rsid w:val="00957A7C"/>
    <w:rsid w:val="00AA150F"/>
    <w:rsid w:val="00AA6E0C"/>
    <w:rsid w:val="00AF3B47"/>
    <w:rsid w:val="00B50B2E"/>
    <w:rsid w:val="00B546BC"/>
    <w:rsid w:val="00B8110C"/>
    <w:rsid w:val="00BA53A9"/>
    <w:rsid w:val="00C123E4"/>
    <w:rsid w:val="00C15542"/>
    <w:rsid w:val="00C71B69"/>
    <w:rsid w:val="00C75F37"/>
    <w:rsid w:val="00C92A52"/>
    <w:rsid w:val="00CB7424"/>
    <w:rsid w:val="00CE39EC"/>
    <w:rsid w:val="00CF2E8D"/>
    <w:rsid w:val="00CF6E56"/>
    <w:rsid w:val="00D008D7"/>
    <w:rsid w:val="00D35E97"/>
    <w:rsid w:val="00D700FB"/>
    <w:rsid w:val="00D84751"/>
    <w:rsid w:val="00DE121E"/>
    <w:rsid w:val="00DE3889"/>
    <w:rsid w:val="00E015E7"/>
    <w:rsid w:val="00E06A1E"/>
    <w:rsid w:val="00E20DAA"/>
    <w:rsid w:val="00E36910"/>
    <w:rsid w:val="00E454B9"/>
    <w:rsid w:val="00E54F1A"/>
    <w:rsid w:val="00EB0A29"/>
    <w:rsid w:val="00F154CC"/>
    <w:rsid w:val="00F97978"/>
    <w:rsid w:val="00FA5EE0"/>
    <w:rsid w:val="00FB4D0D"/>
    <w:rsid w:val="00FD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semiHidden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A1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ldate">
    <w:name w:val="rel_date"/>
    <w:basedOn w:val="a0"/>
    <w:rsid w:val="005A1C43"/>
  </w:style>
  <w:style w:type="character" w:customStyle="1" w:styleId="blindlabel">
    <w:name w:val="blind_label"/>
    <w:basedOn w:val="a0"/>
    <w:rsid w:val="005A1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64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00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1%88%D0%BA%D0%BE%D0%BB%D0%B0%D0%94%D0%BC%D0%B8%D1%82%D1%80%D0%B8%D0%B5%D0%B2%D0%BA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2%D0%BD%D1%83%D1%82%D1%80%D0%B8%D0%98%D1%81%D1%82%D0%BE%D1%80%D0%B8%D0%B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69F2-36A6-4185-92D9-D82076D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1-04-02T07:11:00Z</cp:lastPrinted>
  <dcterms:created xsi:type="dcterms:W3CDTF">2021-07-07T09:55:00Z</dcterms:created>
  <dcterms:modified xsi:type="dcterms:W3CDTF">2021-07-07T09:55:00Z</dcterms:modified>
</cp:coreProperties>
</file>